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BC629" w14:textId="0CF0BCF0" w:rsidR="00D25550" w:rsidRPr="000107AB" w:rsidRDefault="00D25550" w:rsidP="00D25550">
      <w:pPr>
        <w:rPr>
          <w:rFonts w:ascii="Noto Sans" w:hAnsi="Noto Sans" w:cs="Noto Sans"/>
          <w:sz w:val="18"/>
          <w:szCs w:val="18"/>
        </w:rPr>
      </w:pPr>
      <w:r w:rsidRPr="000107AB">
        <w:rPr>
          <w:rFonts w:ascii="Noto Sans" w:hAnsi="Noto Sans" w:cs="Noto Sans"/>
          <w:sz w:val="18"/>
          <w:szCs w:val="18"/>
        </w:rPr>
        <w:t xml:space="preserve">Oficio N° 148001150900 ADQ </w:t>
      </w:r>
      <w:r w:rsidRPr="000107AB">
        <w:rPr>
          <w:rFonts w:ascii="Noto Sans" w:hAnsi="Noto Sans" w:cs="Noto Sans"/>
          <w:b/>
          <w:sz w:val="18"/>
          <w:szCs w:val="18"/>
        </w:rPr>
        <w:t xml:space="preserve">/ </w:t>
      </w:r>
      <w:r w:rsidR="00F82FF3">
        <w:rPr>
          <w:rFonts w:ascii="Noto Sans" w:hAnsi="Noto Sans" w:cs="Noto Sans"/>
          <w:b/>
          <w:sz w:val="18"/>
          <w:szCs w:val="18"/>
        </w:rPr>
        <w:t>3687</w:t>
      </w:r>
      <w:r w:rsidRPr="000107AB">
        <w:rPr>
          <w:rFonts w:ascii="Noto Sans" w:hAnsi="Noto Sans" w:cs="Noto Sans"/>
          <w:b/>
          <w:sz w:val="18"/>
          <w:szCs w:val="18"/>
        </w:rPr>
        <w:t xml:space="preserve"> /</w:t>
      </w:r>
      <w:r w:rsidRPr="000107AB">
        <w:rPr>
          <w:rFonts w:ascii="Noto Sans" w:hAnsi="Noto Sans" w:cs="Noto Sans"/>
          <w:sz w:val="18"/>
          <w:szCs w:val="18"/>
        </w:rPr>
        <w:t xml:space="preserve"> 2026</w:t>
      </w:r>
    </w:p>
    <w:p w14:paraId="2B5DFEF1" w14:textId="77777777" w:rsidR="00D25550" w:rsidRPr="000107AB" w:rsidRDefault="00D25550" w:rsidP="00D25550">
      <w:pPr>
        <w:rPr>
          <w:rFonts w:ascii="Noto Sans" w:hAnsi="Noto Sans" w:cs="Noto Sans"/>
          <w:sz w:val="18"/>
          <w:szCs w:val="18"/>
        </w:rPr>
      </w:pPr>
    </w:p>
    <w:p w14:paraId="500A3AB1" w14:textId="214A2096" w:rsidR="00D25550" w:rsidRPr="000107AB" w:rsidRDefault="00D25550" w:rsidP="00D25550">
      <w:pPr>
        <w:jc w:val="right"/>
        <w:rPr>
          <w:rFonts w:ascii="Noto Sans" w:hAnsi="Noto Sans" w:cs="Noto Sans"/>
          <w:bCs/>
          <w:sz w:val="18"/>
          <w:szCs w:val="18"/>
        </w:rPr>
      </w:pPr>
      <w:r w:rsidRPr="000107AB">
        <w:rPr>
          <w:rFonts w:ascii="Noto Sans" w:hAnsi="Noto Sans" w:cs="Noto Sans"/>
          <w:bCs/>
          <w:sz w:val="18"/>
          <w:szCs w:val="18"/>
        </w:rPr>
        <w:t xml:space="preserve">Tlaquepaque Jal, a  </w:t>
      </w:r>
      <w:r w:rsidR="006D32CE">
        <w:rPr>
          <w:rFonts w:ascii="Noto Sans" w:hAnsi="Noto Sans" w:cs="Noto Sans"/>
          <w:bCs/>
          <w:sz w:val="18"/>
          <w:szCs w:val="18"/>
        </w:rPr>
        <w:t>02</w:t>
      </w:r>
      <w:r w:rsidRPr="000107AB">
        <w:rPr>
          <w:rFonts w:ascii="Noto Sans" w:hAnsi="Noto Sans" w:cs="Noto Sans"/>
          <w:bCs/>
          <w:sz w:val="18"/>
          <w:szCs w:val="18"/>
        </w:rPr>
        <w:t xml:space="preserve"> de </w:t>
      </w:r>
      <w:r w:rsidR="006D32CE">
        <w:rPr>
          <w:rFonts w:ascii="Noto Sans" w:hAnsi="Noto Sans" w:cs="Noto Sans"/>
          <w:bCs/>
          <w:sz w:val="18"/>
          <w:szCs w:val="18"/>
        </w:rPr>
        <w:t>Marzo</w:t>
      </w:r>
      <w:r w:rsidRPr="000107AB">
        <w:rPr>
          <w:rFonts w:ascii="Noto Sans" w:hAnsi="Noto Sans" w:cs="Noto Sans"/>
          <w:bCs/>
          <w:sz w:val="18"/>
          <w:szCs w:val="18"/>
        </w:rPr>
        <w:t xml:space="preserve"> del 2026</w:t>
      </w:r>
    </w:p>
    <w:p w14:paraId="337A7BA8" w14:textId="77777777" w:rsidR="00D25550" w:rsidRPr="000107AB" w:rsidRDefault="00D25550" w:rsidP="00D25550">
      <w:pPr>
        <w:rPr>
          <w:rFonts w:ascii="Noto Sans" w:hAnsi="Noto Sans" w:cs="Noto Sans"/>
          <w:bCs/>
          <w:sz w:val="18"/>
          <w:szCs w:val="18"/>
        </w:rPr>
      </w:pPr>
    </w:p>
    <w:p w14:paraId="7CE6B052" w14:textId="77777777" w:rsidR="00D25550" w:rsidRPr="000107AB" w:rsidRDefault="00D25550" w:rsidP="00D25550">
      <w:pPr>
        <w:rPr>
          <w:rFonts w:ascii="Noto Sans" w:hAnsi="Noto Sans" w:cs="Noto Sans"/>
          <w:sz w:val="18"/>
          <w:szCs w:val="18"/>
        </w:rPr>
      </w:pPr>
    </w:p>
    <w:p w14:paraId="39074741" w14:textId="77777777" w:rsidR="00D25550" w:rsidRPr="000107AB" w:rsidRDefault="00D25550" w:rsidP="00D25550">
      <w:p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0107AB">
        <w:rPr>
          <w:rFonts w:ascii="Noto Sans" w:hAnsi="Noto Sans" w:cs="Noto Sans"/>
          <w:b/>
          <w:bCs/>
          <w:sz w:val="18"/>
          <w:szCs w:val="18"/>
        </w:rPr>
        <w:t>C.C. PROVEEDORES DEL INSTITUTO</w:t>
      </w:r>
    </w:p>
    <w:p w14:paraId="6745600D" w14:textId="77777777" w:rsidR="00D25550" w:rsidRPr="000107AB" w:rsidRDefault="00D25550" w:rsidP="00D25550">
      <w:p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0107AB">
        <w:rPr>
          <w:rFonts w:ascii="Noto Sans" w:hAnsi="Noto Sans" w:cs="Noto Sans"/>
          <w:b/>
          <w:bCs/>
          <w:sz w:val="18"/>
          <w:szCs w:val="18"/>
        </w:rPr>
        <w:t>MEXICANO DEL SEGURO SOCIAL.</w:t>
      </w:r>
    </w:p>
    <w:p w14:paraId="6B82D1F3" w14:textId="731E6C26" w:rsidR="00D25550" w:rsidRPr="000107AB" w:rsidRDefault="00B72E3F" w:rsidP="00D25550">
      <w:pPr>
        <w:jc w:val="both"/>
        <w:rPr>
          <w:rFonts w:ascii="Noto Sans" w:hAnsi="Noto Sans" w:cs="Noto Sans"/>
          <w:b/>
          <w:bCs/>
          <w:sz w:val="20"/>
          <w:szCs w:val="18"/>
        </w:rPr>
      </w:pPr>
      <w:r w:rsidRPr="000107AB">
        <w:rPr>
          <w:rFonts w:ascii="Noto Sans" w:hAnsi="Noto Sans" w:cs="Noto Sans"/>
          <w:b/>
          <w:bCs/>
          <w:sz w:val="20"/>
          <w:szCs w:val="18"/>
        </w:rPr>
        <w:t>PRESENTE</w:t>
      </w:r>
    </w:p>
    <w:p w14:paraId="14BD4174" w14:textId="77777777" w:rsidR="00D25550" w:rsidRPr="000107AB" w:rsidRDefault="00D25550" w:rsidP="00D25550">
      <w:pPr>
        <w:jc w:val="both"/>
        <w:rPr>
          <w:rFonts w:ascii="Noto Sans" w:hAnsi="Noto Sans" w:cs="Noto Sans"/>
          <w:bCs/>
          <w:sz w:val="18"/>
          <w:szCs w:val="18"/>
        </w:rPr>
      </w:pPr>
    </w:p>
    <w:p w14:paraId="3B84C174" w14:textId="3BE2CA2F" w:rsidR="00D25550" w:rsidRPr="000107AB" w:rsidRDefault="00D25550" w:rsidP="00D25550">
      <w:pPr>
        <w:jc w:val="both"/>
        <w:rPr>
          <w:rFonts w:ascii="Noto Sans" w:hAnsi="Noto Sans" w:cs="Noto Sans"/>
          <w:bCs/>
          <w:sz w:val="18"/>
          <w:szCs w:val="18"/>
        </w:rPr>
      </w:pPr>
      <w:r w:rsidRPr="000107AB">
        <w:rPr>
          <w:rFonts w:ascii="Noto Sans" w:hAnsi="Noto Sans" w:cs="Noto Sans"/>
          <w:bCs/>
          <w:sz w:val="18"/>
          <w:szCs w:val="18"/>
        </w:rPr>
        <w:t>El Instituto Mexicano del Seguro Social en observancia a las disposiciones contenidas en el Artículo 134 Constitucional y con fundamento en los artículos</w:t>
      </w:r>
      <w:r w:rsidRPr="000107AB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D32CE" w:rsidRPr="000107AB">
        <w:rPr>
          <w:rFonts w:ascii="Noto Sans" w:hAnsi="Noto Sans" w:cs="Noto Sans"/>
          <w:b/>
          <w:bCs/>
          <w:sz w:val="18"/>
          <w:szCs w:val="18"/>
        </w:rPr>
        <w:t>33,  35 Fracción III, 36, 37, 39 Fracción I, 40, 45, 46, 47, 48, 49, 50, 53, 54 VII</w:t>
      </w:r>
      <w:r w:rsidR="006D32CE">
        <w:rPr>
          <w:rFonts w:ascii="Noto Sans" w:hAnsi="Noto Sans" w:cs="Noto Sans"/>
          <w:b/>
          <w:bCs/>
          <w:sz w:val="18"/>
          <w:szCs w:val="18"/>
        </w:rPr>
        <w:t>, 66, 67,</w:t>
      </w:r>
      <w:r w:rsidR="006D32CE" w:rsidRPr="000107AB">
        <w:rPr>
          <w:rFonts w:ascii="Noto Sans" w:hAnsi="Noto Sans" w:cs="Noto Sans"/>
          <w:b/>
          <w:bCs/>
          <w:sz w:val="18"/>
          <w:szCs w:val="18"/>
        </w:rPr>
        <w:t xml:space="preserve"> 68</w:t>
      </w:r>
      <w:r w:rsidR="006D32CE">
        <w:rPr>
          <w:rFonts w:ascii="Noto Sans" w:hAnsi="Noto Sans" w:cs="Noto Sans"/>
          <w:b/>
          <w:bCs/>
          <w:sz w:val="18"/>
          <w:szCs w:val="18"/>
        </w:rPr>
        <w:t xml:space="preserve"> y 69 fracción II</w:t>
      </w:r>
      <w:r w:rsidR="006D32CE" w:rsidRPr="000107AB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0107AB">
        <w:rPr>
          <w:rFonts w:ascii="Noto Sans" w:hAnsi="Noto Sans" w:cs="Noto Sans"/>
          <w:bCs/>
          <w:sz w:val="18"/>
          <w:szCs w:val="18"/>
        </w:rPr>
        <w:t xml:space="preserve">de la Ley de Adquisiciones Arrendamientos y Servicios del Sector Publico, a través de la Coordinación de Abastecimiento y Equipamiento, dependiente de la Jefatura de Servicios Administrativos, pretende llevar a cabo el proceso de </w:t>
      </w:r>
      <w:r w:rsidRPr="000107AB">
        <w:rPr>
          <w:rFonts w:ascii="Noto Sans" w:hAnsi="Noto Sans" w:cs="Noto Sans"/>
          <w:b/>
          <w:bCs/>
          <w:sz w:val="18"/>
          <w:szCs w:val="18"/>
        </w:rPr>
        <w:t xml:space="preserve">Solicitud de Cotización </w:t>
      </w:r>
      <w:r w:rsidR="00E75DBA" w:rsidRPr="00E75DBA">
        <w:rPr>
          <w:rFonts w:ascii="Noto Sans" w:hAnsi="Noto Sans" w:cs="Noto Sans"/>
          <w:b/>
          <w:bCs/>
          <w:sz w:val="18"/>
          <w:szCs w:val="18"/>
        </w:rPr>
        <w:t>SC-2026-00003897</w:t>
      </w:r>
      <w:r w:rsidR="000107AB">
        <w:rPr>
          <w:rFonts w:ascii="Noto Sans" w:hAnsi="Noto Sans" w:cs="Noto Sans"/>
          <w:b/>
          <w:bCs/>
          <w:sz w:val="18"/>
          <w:szCs w:val="18"/>
        </w:rPr>
        <w:t xml:space="preserve"> para la</w:t>
      </w:r>
      <w:r w:rsidRPr="000107AB">
        <w:rPr>
          <w:rFonts w:ascii="Noto Sans" w:hAnsi="Noto Sans" w:cs="Noto Sans"/>
          <w:b/>
          <w:bCs/>
          <w:sz w:val="18"/>
          <w:szCs w:val="18"/>
        </w:rPr>
        <w:t>:</w:t>
      </w:r>
    </w:p>
    <w:p w14:paraId="6EFE4F76" w14:textId="77777777" w:rsidR="00D25550" w:rsidRPr="000107AB" w:rsidRDefault="00D25550" w:rsidP="00D25550">
      <w:pPr>
        <w:jc w:val="both"/>
        <w:rPr>
          <w:rFonts w:ascii="Noto Sans" w:hAnsi="Noto Sans" w:cs="Noto Sans"/>
          <w:bCs/>
          <w:sz w:val="18"/>
          <w:szCs w:val="18"/>
        </w:rPr>
      </w:pPr>
      <w:r w:rsidRPr="000107AB">
        <w:rPr>
          <w:rFonts w:ascii="Noto Sans" w:hAnsi="Noto Sans" w:cs="Noto Sans"/>
          <w:bCs/>
          <w:sz w:val="18"/>
          <w:szCs w:val="18"/>
        </w:rPr>
        <w:t xml:space="preserve"> </w:t>
      </w:r>
    </w:p>
    <w:p w14:paraId="46599460" w14:textId="77777777" w:rsidR="00F82FF3" w:rsidRPr="00F82FF3" w:rsidRDefault="00F82FF3" w:rsidP="00F82FF3">
      <w:pPr>
        <w:jc w:val="both"/>
        <w:rPr>
          <w:rFonts w:ascii="Noto Sans" w:hAnsi="Noto Sans" w:cs="Noto Sans"/>
          <w:b/>
          <w:sz w:val="18"/>
          <w:szCs w:val="18"/>
        </w:rPr>
      </w:pPr>
      <w:r w:rsidRPr="00F82FF3">
        <w:rPr>
          <w:rFonts w:ascii="Noto Sans" w:hAnsi="Noto Sans" w:cs="Noto Sans"/>
          <w:b/>
          <w:sz w:val="18"/>
          <w:szCs w:val="18"/>
        </w:rPr>
        <w:t>Servicio Integral de Zurcido y/o Rehabilitación de Ropa Hospitalaria en la Planta Central de Lavado del Órgano de Operación Administrativa Desconcentrada Estatal Jalisco durante el ejercicio fiscal 2026</w:t>
      </w:r>
    </w:p>
    <w:p w14:paraId="25CCE989" w14:textId="77777777" w:rsidR="000107AB" w:rsidRPr="000107AB" w:rsidRDefault="000107AB" w:rsidP="00D25550">
      <w:pPr>
        <w:jc w:val="both"/>
        <w:rPr>
          <w:rFonts w:ascii="Noto Sans" w:hAnsi="Noto Sans" w:cs="Noto Sans"/>
          <w:bCs/>
          <w:sz w:val="18"/>
          <w:szCs w:val="18"/>
        </w:rPr>
      </w:pPr>
    </w:p>
    <w:p w14:paraId="2EB126A0" w14:textId="5AD056F0" w:rsidR="00D25550" w:rsidRPr="000107AB" w:rsidRDefault="00D25550" w:rsidP="00D25550">
      <w:pPr>
        <w:jc w:val="both"/>
        <w:rPr>
          <w:rFonts w:ascii="Noto Sans" w:hAnsi="Noto Sans" w:cs="Noto Sans"/>
          <w:bCs/>
          <w:sz w:val="18"/>
          <w:szCs w:val="18"/>
        </w:rPr>
      </w:pPr>
      <w:r w:rsidRPr="000107AB">
        <w:rPr>
          <w:rFonts w:ascii="Noto Sans" w:hAnsi="Noto Sans" w:cs="Noto Sans"/>
          <w:bCs/>
          <w:sz w:val="18"/>
          <w:szCs w:val="18"/>
        </w:rPr>
        <w:t xml:space="preserve">Por lo anterior, solicito de su amable apoyo, en caso de estar interesado, enviar su propuesta económica y la documentación técnica, requerida, en apego  a los documentos, anexos y condiciones </w:t>
      </w:r>
      <w:r w:rsidR="00F82FF3">
        <w:rPr>
          <w:rFonts w:ascii="Noto Sans" w:hAnsi="Noto Sans" w:cs="Noto Sans"/>
          <w:bCs/>
          <w:sz w:val="18"/>
          <w:szCs w:val="18"/>
        </w:rPr>
        <w:t>solicitados en la invitación</w:t>
      </w:r>
      <w:r w:rsidR="00B72E3F" w:rsidRPr="000107AB">
        <w:rPr>
          <w:rFonts w:ascii="Noto Sans" w:hAnsi="Noto Sans" w:cs="Noto Sans"/>
          <w:bCs/>
          <w:sz w:val="18"/>
          <w:szCs w:val="18"/>
        </w:rPr>
        <w:t>. Asimismo deberá enviar Opinión de Cumplimiento de Obligaciones en materia Fiscal, Seguridad Social e Infonavit, positivas y vigentes y formato de confirmación de cotización el cual se adjunta a la presente solicitud.</w:t>
      </w:r>
      <w:r w:rsidRPr="000107AB">
        <w:rPr>
          <w:rFonts w:ascii="Noto Sans" w:hAnsi="Noto Sans" w:cs="Noto Sans"/>
          <w:bCs/>
          <w:sz w:val="18"/>
          <w:szCs w:val="18"/>
        </w:rPr>
        <w:t xml:space="preserve">  </w:t>
      </w:r>
    </w:p>
    <w:p w14:paraId="5D2382A4" w14:textId="77777777" w:rsidR="00D25550" w:rsidRPr="000107AB" w:rsidRDefault="00D25550" w:rsidP="00D25550">
      <w:pPr>
        <w:jc w:val="both"/>
        <w:rPr>
          <w:rFonts w:ascii="Noto Sans" w:hAnsi="Noto Sans" w:cs="Noto Sans"/>
          <w:bCs/>
          <w:sz w:val="18"/>
          <w:szCs w:val="18"/>
        </w:rPr>
      </w:pPr>
    </w:p>
    <w:p w14:paraId="1056421D" w14:textId="77777777" w:rsidR="00D25550" w:rsidRPr="000107AB" w:rsidRDefault="00D25550" w:rsidP="00D25550">
      <w:pPr>
        <w:jc w:val="both"/>
        <w:rPr>
          <w:rFonts w:ascii="Noto Sans" w:hAnsi="Noto Sans" w:cs="Noto Sans"/>
          <w:bCs/>
          <w:sz w:val="18"/>
          <w:szCs w:val="18"/>
        </w:rPr>
      </w:pPr>
    </w:p>
    <w:p w14:paraId="58330BC7" w14:textId="77777777" w:rsidR="00D25550" w:rsidRPr="000107AB" w:rsidRDefault="00D25550" w:rsidP="00D25550">
      <w:pPr>
        <w:jc w:val="both"/>
        <w:rPr>
          <w:rFonts w:ascii="Noto Sans" w:hAnsi="Noto Sans" w:cs="Noto Sans"/>
          <w:bCs/>
          <w:sz w:val="18"/>
          <w:szCs w:val="18"/>
        </w:rPr>
      </w:pPr>
      <w:r w:rsidRPr="000107AB">
        <w:rPr>
          <w:rFonts w:ascii="Noto Sans" w:hAnsi="Noto Sans" w:cs="Noto Sans"/>
          <w:bCs/>
          <w:sz w:val="18"/>
          <w:szCs w:val="18"/>
        </w:rPr>
        <w:t xml:space="preserve">Me despido de usted, no sin antes reiterarle la seguridad de mi más atenta y distinguida consideración. </w:t>
      </w:r>
    </w:p>
    <w:p w14:paraId="3957C8CE" w14:textId="77777777" w:rsidR="00D25550" w:rsidRPr="000107AB" w:rsidRDefault="00D25550" w:rsidP="00D25550">
      <w:pPr>
        <w:jc w:val="both"/>
        <w:rPr>
          <w:rFonts w:ascii="Noto Sans" w:hAnsi="Noto Sans" w:cs="Noto Sans"/>
          <w:b/>
          <w:sz w:val="18"/>
          <w:szCs w:val="18"/>
          <w:lang w:val="es-MX"/>
        </w:rPr>
      </w:pPr>
    </w:p>
    <w:p w14:paraId="31A833A3" w14:textId="77777777" w:rsidR="00D25550" w:rsidRPr="000107AB" w:rsidRDefault="00D25550" w:rsidP="00D25550">
      <w:pPr>
        <w:rPr>
          <w:rFonts w:ascii="Noto Sans" w:hAnsi="Noto Sans" w:cs="Noto Sans"/>
          <w:b/>
          <w:sz w:val="18"/>
          <w:szCs w:val="18"/>
          <w:lang w:val="es-MX" w:eastAsia="es-ES"/>
        </w:rPr>
      </w:pPr>
      <w:r w:rsidRPr="000107AB">
        <w:rPr>
          <w:rFonts w:ascii="Noto Sans" w:hAnsi="Noto Sans" w:cs="Noto Sans"/>
          <w:b/>
          <w:sz w:val="18"/>
          <w:szCs w:val="18"/>
          <w:lang w:val="es-MX" w:eastAsia="es-ES"/>
        </w:rPr>
        <w:t>A T E N T A M E N T E</w:t>
      </w:r>
    </w:p>
    <w:p w14:paraId="1CD1B974" w14:textId="77777777" w:rsidR="00D25550" w:rsidRPr="000107AB" w:rsidRDefault="00D25550" w:rsidP="00D25550">
      <w:pPr>
        <w:rPr>
          <w:rFonts w:ascii="Noto Sans" w:hAnsi="Noto Sans" w:cs="Noto Sans"/>
          <w:b/>
          <w:sz w:val="18"/>
          <w:szCs w:val="18"/>
          <w:lang w:val="es-MX" w:eastAsia="es-ES"/>
        </w:rPr>
      </w:pPr>
      <w:r w:rsidRPr="000107AB">
        <w:rPr>
          <w:rFonts w:ascii="Noto Sans" w:hAnsi="Noto Sans" w:cs="Noto Sans"/>
          <w:b/>
          <w:sz w:val="18"/>
          <w:szCs w:val="18"/>
          <w:lang w:val="es-MX" w:eastAsia="es-ES"/>
        </w:rPr>
        <w:t>“Seguridad y Solidaridad Soc</w:t>
      </w:r>
      <w:bookmarkStart w:id="0" w:name="_GoBack"/>
      <w:bookmarkEnd w:id="0"/>
      <w:r w:rsidRPr="000107AB">
        <w:rPr>
          <w:rFonts w:ascii="Noto Sans" w:hAnsi="Noto Sans" w:cs="Noto Sans"/>
          <w:b/>
          <w:sz w:val="18"/>
          <w:szCs w:val="18"/>
          <w:lang w:val="es-MX" w:eastAsia="es-ES"/>
        </w:rPr>
        <w:t>ial”</w:t>
      </w:r>
    </w:p>
    <w:p w14:paraId="34C45B54" w14:textId="77777777" w:rsidR="00D25550" w:rsidRPr="000107AB" w:rsidRDefault="00D25550" w:rsidP="00D25550">
      <w:pPr>
        <w:rPr>
          <w:rFonts w:ascii="Noto Sans" w:hAnsi="Noto Sans" w:cs="Noto Sans"/>
          <w:b/>
          <w:sz w:val="18"/>
          <w:szCs w:val="18"/>
          <w:lang w:val="es-MX" w:eastAsia="es-ES"/>
        </w:rPr>
      </w:pPr>
    </w:p>
    <w:p w14:paraId="0042068D" w14:textId="77777777" w:rsidR="00D25550" w:rsidRPr="000107AB" w:rsidRDefault="00D25550" w:rsidP="00D25550">
      <w:pPr>
        <w:rPr>
          <w:rFonts w:ascii="Noto Sans" w:hAnsi="Noto Sans" w:cs="Noto Sans"/>
          <w:b/>
          <w:sz w:val="18"/>
          <w:szCs w:val="18"/>
          <w:lang w:val="es-MX" w:eastAsia="es-ES"/>
        </w:rPr>
      </w:pPr>
    </w:p>
    <w:p w14:paraId="0001FDE8" w14:textId="77777777" w:rsidR="00D25550" w:rsidRPr="000107AB" w:rsidRDefault="00D25550" w:rsidP="00D25550">
      <w:pPr>
        <w:rPr>
          <w:rFonts w:ascii="Noto Sans" w:hAnsi="Noto Sans" w:cs="Noto Sans"/>
          <w:b/>
          <w:sz w:val="18"/>
          <w:szCs w:val="18"/>
          <w:lang w:val="es-MX" w:eastAsia="es-ES"/>
        </w:rPr>
      </w:pPr>
    </w:p>
    <w:p w14:paraId="677666FA" w14:textId="77777777" w:rsidR="00D25550" w:rsidRPr="000107AB" w:rsidRDefault="00D25550" w:rsidP="00D25550">
      <w:pPr>
        <w:rPr>
          <w:rFonts w:ascii="Noto Sans" w:hAnsi="Noto Sans" w:cs="Noto Sans"/>
          <w:b/>
          <w:sz w:val="18"/>
          <w:szCs w:val="18"/>
          <w:lang w:val="es-MX" w:eastAsia="en-US"/>
        </w:rPr>
      </w:pPr>
      <w:r w:rsidRPr="000107AB">
        <w:rPr>
          <w:rFonts w:ascii="Noto Sans" w:hAnsi="Noto Sans" w:cs="Noto Sans"/>
          <w:b/>
          <w:sz w:val="18"/>
          <w:szCs w:val="18"/>
          <w:lang w:val="es-MX"/>
        </w:rPr>
        <w:t>Lic. Maria Jose Carrillo Capacete</w:t>
      </w:r>
    </w:p>
    <w:p w14:paraId="75107794" w14:textId="77777777" w:rsidR="00D25550" w:rsidRPr="000107AB" w:rsidRDefault="00D25550" w:rsidP="00D25550">
      <w:pPr>
        <w:rPr>
          <w:rFonts w:ascii="Noto Sans" w:hAnsi="Noto Sans" w:cs="Noto Sans"/>
          <w:b/>
          <w:sz w:val="18"/>
          <w:szCs w:val="18"/>
          <w:lang w:val="es-MX"/>
        </w:rPr>
      </w:pPr>
      <w:r w:rsidRPr="000107AB">
        <w:rPr>
          <w:rFonts w:ascii="Noto Sans" w:hAnsi="Noto Sans" w:cs="Noto Sans"/>
          <w:b/>
          <w:sz w:val="18"/>
          <w:szCs w:val="18"/>
          <w:lang w:val="es-MX"/>
        </w:rPr>
        <w:t xml:space="preserve">Jefa del Departamento de Adquisición de Bienes </w:t>
      </w:r>
    </w:p>
    <w:p w14:paraId="34EF820E" w14:textId="13C86E71" w:rsidR="00D25550" w:rsidRPr="000107AB" w:rsidRDefault="00D25550" w:rsidP="00D25550">
      <w:pPr>
        <w:rPr>
          <w:rFonts w:ascii="Noto Sans" w:hAnsi="Noto Sans" w:cs="Noto Sans"/>
          <w:b/>
          <w:sz w:val="18"/>
          <w:szCs w:val="18"/>
          <w:lang w:val="es-MX"/>
        </w:rPr>
      </w:pPr>
      <w:proofErr w:type="gramStart"/>
      <w:r w:rsidRPr="000107AB">
        <w:rPr>
          <w:rFonts w:ascii="Noto Sans" w:hAnsi="Noto Sans" w:cs="Noto Sans"/>
          <w:b/>
          <w:sz w:val="18"/>
          <w:szCs w:val="18"/>
          <w:lang w:val="es-MX"/>
        </w:rPr>
        <w:t>y</w:t>
      </w:r>
      <w:proofErr w:type="gramEnd"/>
      <w:r w:rsidRPr="000107AB">
        <w:rPr>
          <w:rFonts w:ascii="Noto Sans" w:hAnsi="Noto Sans" w:cs="Noto Sans"/>
          <w:b/>
          <w:sz w:val="18"/>
          <w:szCs w:val="18"/>
          <w:lang w:val="es-MX"/>
        </w:rPr>
        <w:t xml:space="preserve"> Contratación de Servicios</w:t>
      </w:r>
    </w:p>
    <w:p w14:paraId="4AF2B8C0" w14:textId="2ECFFB99" w:rsidR="00283B32" w:rsidRPr="000107AB" w:rsidRDefault="00D25550" w:rsidP="00D25550">
      <w:pPr>
        <w:rPr>
          <w:rFonts w:ascii="Noto Sans" w:hAnsi="Noto Sans" w:cs="Noto Sans"/>
          <w:sz w:val="18"/>
          <w:szCs w:val="18"/>
        </w:rPr>
      </w:pPr>
      <w:r w:rsidRPr="000107AB">
        <w:rPr>
          <w:rFonts w:ascii="Noto Sans" w:hAnsi="Noto Sans" w:cs="Noto Sans"/>
          <w:b/>
          <w:sz w:val="18"/>
          <w:szCs w:val="18"/>
          <w:lang w:val="es-MX"/>
        </w:rPr>
        <w:t>MAGG/GADN</w:t>
      </w:r>
    </w:p>
    <w:sectPr w:rsidR="00283B32" w:rsidRPr="000107AB" w:rsidSect="00D25550">
      <w:headerReference w:type="default" r:id="rId11"/>
      <w:footerReference w:type="default" r:id="rId12"/>
      <w:pgSz w:w="12240" w:h="15840"/>
      <w:pgMar w:top="2552" w:right="1701" w:bottom="1702" w:left="1701" w:header="2268" w:footer="22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0F198" w14:textId="77777777" w:rsidR="009868E6" w:rsidRDefault="009868E6">
      <w:r>
        <w:separator/>
      </w:r>
    </w:p>
  </w:endnote>
  <w:endnote w:type="continuationSeparator" w:id="0">
    <w:p w14:paraId="664AFCFA" w14:textId="77777777" w:rsidR="009868E6" w:rsidRDefault="0098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AE16E" w14:textId="77777777" w:rsidR="00283B32" w:rsidRDefault="00283B32">
    <w:pPr>
      <w:tabs>
        <w:tab w:val="center" w:pos="4419"/>
        <w:tab w:val="right" w:pos="8838"/>
      </w:tabs>
      <w:jc w:val="both"/>
      <w:rPr>
        <w:rFonts w:ascii="Noto Sans" w:eastAsia="Noto Sans" w:hAnsi="Noto Sans" w:cs="Noto Sans"/>
        <w:sz w:val="18"/>
        <w:szCs w:val="18"/>
      </w:rPr>
    </w:pPr>
  </w:p>
  <w:p w14:paraId="6FD6DD13" w14:textId="44627805" w:rsidR="00283B32" w:rsidRDefault="002471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A7FD513" wp14:editId="563D5F29">
              <wp:simplePos x="0" y="0"/>
              <wp:positionH relativeFrom="column">
                <wp:posOffset>1190625</wp:posOffset>
              </wp:positionH>
              <wp:positionV relativeFrom="paragraph">
                <wp:posOffset>859155</wp:posOffset>
              </wp:positionV>
              <wp:extent cx="4978400" cy="349748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0" cy="349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A4AA8" w14:textId="72DDF024" w:rsidR="00B07EBC" w:rsidRDefault="00D25550">
                          <w:pPr>
                            <w:textDirection w:val="btLr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Periférico Sur</w:t>
                          </w:r>
                          <w:r w:rsidR="008945A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No. 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8000</w:t>
                          </w:r>
                          <w:r w:rsidR="008945A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, Col. 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Santa Maria Tequepexpan</w:t>
                          </w:r>
                          <w:r w:rsidR="008945A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, C. P. 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45600</w:t>
                          </w:r>
                          <w:r w:rsidR="008945A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, 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San Pedro Tlaquepaque</w:t>
                          </w:r>
                          <w:r w:rsidR="008945A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, 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Jalisco</w:t>
                          </w:r>
                          <w:r w:rsidR="008945A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. Tel: (</w:t>
                          </w: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33) 3283 1240 </w:t>
                          </w:r>
                          <w:r w:rsidR="008945A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 xml:space="preserve"> </w:t>
                          </w:r>
                        </w:p>
                        <w:p w14:paraId="2E60EC44" w14:textId="6EA915E8" w:rsidR="00283B32" w:rsidRDefault="008945A2">
                          <w:pPr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www.</w:t>
                          </w:r>
                          <w:r w:rsidR="00B07EBC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imss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7" style="position:absolute;margin-left:93.75pt;margin-top:67.65pt;width:392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" filled="f" stroked="f">
              <v:textbox inset="2.53958mm,1.2694mm,2.53958mm,1.2694mm">
                <w:txbxContent>
                  <w:p w14:paraId="67BA4AA8" w14:textId="72DDF024" w:rsidR="00B07EBC" w:rsidRDefault="00D25550">
                    <w:pPr>
                      <w:textDirection w:val="btLr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Periférico Sur</w:t>
                    </w:r>
                    <w:r w:rsidR="008945A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No.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8000</w:t>
                    </w:r>
                    <w:r w:rsidR="008945A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, Col.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Santa Maria Tequepexpan</w:t>
                    </w:r>
                    <w:r w:rsidR="008945A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, C. P.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45600</w:t>
                    </w:r>
                    <w:r w:rsidR="008945A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,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San Pedro Tlaquepaque</w:t>
                    </w:r>
                    <w:r w:rsidR="008945A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,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Jalisco</w:t>
                    </w:r>
                    <w:r w:rsidR="008945A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. Tel: (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33) 3283 1240 </w:t>
                    </w:r>
                    <w:r w:rsidR="008945A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</w:p>
                  <w:p w14:paraId="2E60EC44" w14:textId="6EA915E8" w:rsidR="00283B32" w:rsidRDefault="008945A2">
                    <w:pPr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www.</w:t>
                    </w:r>
                    <w:r w:rsidR="00B07EBC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imss.gob.mx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CBD5F" w14:textId="77777777" w:rsidR="009868E6" w:rsidRDefault="009868E6">
      <w:r>
        <w:separator/>
      </w:r>
    </w:p>
  </w:footnote>
  <w:footnote w:type="continuationSeparator" w:id="0">
    <w:p w14:paraId="1CB37E81" w14:textId="77777777" w:rsidR="009868E6" w:rsidRDefault="0098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609D" w14:textId="5EEB83D6" w:rsidR="00283B32" w:rsidRDefault="00D255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rFonts w:ascii="Times New Roman" w:eastAsiaTheme="minorHAnsi" w:hAnsi="Times New Roman" w:cs="Times New Roman"/>
        <w:noProof/>
        <w:lang w:val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2CE53F" wp14:editId="025A2411">
              <wp:simplePos x="0" y="0"/>
              <wp:positionH relativeFrom="column">
                <wp:posOffset>3075305</wp:posOffset>
              </wp:positionH>
              <wp:positionV relativeFrom="paragraph">
                <wp:posOffset>-685165</wp:posOffset>
              </wp:positionV>
              <wp:extent cx="2302510" cy="483235"/>
              <wp:effectExtent l="0" t="0" r="2540" b="1206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251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35AC3" w14:textId="77777777" w:rsidR="00D25550" w:rsidRDefault="00D25550" w:rsidP="00D25550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6"/>
                              <w:szCs w:val="14"/>
                            </w:rPr>
                            <w:t>OOAD Estatal en Jalisco</w:t>
                          </w:r>
                        </w:p>
                        <w:p w14:paraId="719D9925" w14:textId="77777777" w:rsidR="00D25550" w:rsidRDefault="00D25550" w:rsidP="00D25550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Jefatura de Servicios Administrativos</w:t>
                          </w:r>
                        </w:p>
                        <w:p w14:paraId="46091B06" w14:textId="77777777" w:rsidR="00D25550" w:rsidRDefault="00D25550" w:rsidP="00D25550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Coordinación de Abastecimiento y Equipamiento</w:t>
                          </w:r>
                        </w:p>
                        <w:p w14:paraId="665E9550" w14:textId="77777777" w:rsidR="00D25550" w:rsidRDefault="00D25550" w:rsidP="00D2555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 xml:space="preserve">Depto. de  Adquisición de Bienes y Contratación de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Servs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5592F9A0" w14:textId="77777777" w:rsidR="00D25550" w:rsidRDefault="00D25550" w:rsidP="00D2555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2.15pt;margin-top:-53.95pt;width:181.3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" filled="f" stroked="f">
              <v:textbox inset="0,0,0,0">
                <w:txbxContent>
                  <w:p w14:paraId="0F635AC3" w14:textId="77777777" w:rsidR="00D25550" w:rsidRDefault="00D25550" w:rsidP="00D25550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b/>
                        <w:sz w:val="16"/>
                        <w:szCs w:val="14"/>
                      </w:rPr>
                      <w:t>OOAD Estatal en Jalisco</w:t>
                    </w:r>
                  </w:p>
                  <w:p w14:paraId="719D9925" w14:textId="77777777" w:rsidR="00D25550" w:rsidRDefault="00D25550" w:rsidP="00D25550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2"/>
                      </w:rPr>
                      <w:t>Jefatura de Servicios Administrativos</w:t>
                    </w:r>
                  </w:p>
                  <w:p w14:paraId="46091B06" w14:textId="77777777" w:rsidR="00D25550" w:rsidRDefault="00D25550" w:rsidP="00D25550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2"/>
                      </w:rPr>
                      <w:t>Coordinación de Abastecimiento y Equipamiento</w:t>
                    </w:r>
                  </w:p>
                  <w:p w14:paraId="665E9550" w14:textId="77777777" w:rsidR="00D25550" w:rsidRDefault="00D25550" w:rsidP="00D2555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2"/>
                      </w:rPr>
                      <w:t xml:space="preserve">Depto. de  Adquisición de Bienes y Contratación de </w:t>
                    </w: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2"/>
                      </w:rPr>
                      <w:t>Servs</w:t>
                    </w:r>
                    <w:proofErr w:type="spellEnd"/>
                    <w:r>
                      <w:rPr>
                        <w:rFonts w:ascii="Montserrat Medium" w:hAnsi="Montserrat Medium"/>
                        <w:sz w:val="12"/>
                        <w:szCs w:val="12"/>
                      </w:rPr>
                      <w:t>.</w:t>
                    </w:r>
                  </w:p>
                  <w:p w14:paraId="5592F9A0" w14:textId="77777777" w:rsidR="00D25550" w:rsidRDefault="00D25550" w:rsidP="00D2555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60B4">
      <w:rPr>
        <w:noProof/>
        <w:color w:val="000000"/>
        <w:lang w:val="es-MX"/>
      </w:rPr>
      <w:drawing>
        <wp:anchor distT="0" distB="0" distL="114300" distR="114300" simplePos="0" relativeHeight="251660288" behindDoc="1" locked="0" layoutInCell="1" allowOverlap="1" wp14:anchorId="09243A83" wp14:editId="0407F804">
          <wp:simplePos x="0" y="0"/>
          <wp:positionH relativeFrom="column">
            <wp:posOffset>-1064978</wp:posOffset>
          </wp:positionH>
          <wp:positionV relativeFrom="paragraph">
            <wp:posOffset>-1420495</wp:posOffset>
          </wp:positionV>
          <wp:extent cx="7758112" cy="10040027"/>
          <wp:effectExtent l="0" t="0" r="0" b="0"/>
          <wp:wrapNone/>
          <wp:docPr id="18701681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168181" name="Imagen 18701681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112" cy="1004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32"/>
    <w:rsid w:val="000107AB"/>
    <w:rsid w:val="00122F22"/>
    <w:rsid w:val="0012464A"/>
    <w:rsid w:val="00206391"/>
    <w:rsid w:val="002471A6"/>
    <w:rsid w:val="00283B32"/>
    <w:rsid w:val="002C7191"/>
    <w:rsid w:val="00314195"/>
    <w:rsid w:val="00316E0C"/>
    <w:rsid w:val="003A2EA0"/>
    <w:rsid w:val="00464CE4"/>
    <w:rsid w:val="00542807"/>
    <w:rsid w:val="005A227B"/>
    <w:rsid w:val="005C27A0"/>
    <w:rsid w:val="00602011"/>
    <w:rsid w:val="0064703A"/>
    <w:rsid w:val="00663664"/>
    <w:rsid w:val="00677F27"/>
    <w:rsid w:val="006D32CE"/>
    <w:rsid w:val="007C57D3"/>
    <w:rsid w:val="008945A2"/>
    <w:rsid w:val="008E2817"/>
    <w:rsid w:val="009868E6"/>
    <w:rsid w:val="009E2AA8"/>
    <w:rsid w:val="00B014BD"/>
    <w:rsid w:val="00B07EBC"/>
    <w:rsid w:val="00B72E3F"/>
    <w:rsid w:val="00B8772F"/>
    <w:rsid w:val="00BC256C"/>
    <w:rsid w:val="00CE0FB4"/>
    <w:rsid w:val="00D03358"/>
    <w:rsid w:val="00D25550"/>
    <w:rsid w:val="00D555CE"/>
    <w:rsid w:val="00D67FF2"/>
    <w:rsid w:val="00DB06A3"/>
    <w:rsid w:val="00DF1175"/>
    <w:rsid w:val="00E1044C"/>
    <w:rsid w:val="00E107E8"/>
    <w:rsid w:val="00E4474B"/>
    <w:rsid w:val="00E75DBA"/>
    <w:rsid w:val="00E960B4"/>
    <w:rsid w:val="00F11CF3"/>
    <w:rsid w:val="00F8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EB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470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703A"/>
  </w:style>
  <w:style w:type="paragraph" w:styleId="Piedepgina">
    <w:name w:val="footer"/>
    <w:basedOn w:val="Normal"/>
    <w:link w:val="PiedepginaCar"/>
    <w:uiPriority w:val="99"/>
    <w:unhideWhenUsed/>
    <w:rsid w:val="006470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470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703A"/>
  </w:style>
  <w:style w:type="paragraph" w:styleId="Piedepgina">
    <w:name w:val="footer"/>
    <w:basedOn w:val="Normal"/>
    <w:link w:val="PiedepginaCar"/>
    <w:uiPriority w:val="99"/>
    <w:unhideWhenUsed/>
    <w:rsid w:val="006470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A3EF6-7786-4BAA-9282-5FCFDCDDC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FDAF7-693D-424A-8256-1DC10AA2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C1D38-A8A2-468E-92E3-3A2A4CF6C3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43A5F9-35D4-4C18-B5B1-B90A3994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ide Davila Najar</dc:creator>
  <cp:lastModifiedBy>Gloria Aide Davila Najar</cp:lastModifiedBy>
  <cp:revision>2</cp:revision>
  <cp:lastPrinted>2026-03-02T19:58:00Z</cp:lastPrinted>
  <dcterms:created xsi:type="dcterms:W3CDTF">2026-03-02T19:59:00Z</dcterms:created>
  <dcterms:modified xsi:type="dcterms:W3CDTF">2026-03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